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48A0E8B9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ъздайте нов</w:t>
      </w:r>
      <w:r w:rsidR="009B504B">
        <w:t xml:space="preserve"> </w:t>
      </w:r>
      <w:r w:rsidR="009B504B">
        <w:rPr>
          <w:lang w:val="bg-BG"/>
        </w:rPr>
        <w:t>проект</w:t>
      </w:r>
      <w:r w:rsidRPr="00BC4010">
        <w:rPr>
          <w:lang w:val="bg-BG"/>
        </w:rPr>
        <w:t>: [</w:t>
      </w:r>
      <w:r w:rsidR="009B504B">
        <w:t>Create a new</w:t>
      </w:r>
      <w:r w:rsidR="009B504B">
        <w:rPr>
          <w:lang w:val="bg-BG"/>
        </w:rPr>
        <w:t xml:space="preserve"> </w:t>
      </w:r>
      <w:r w:rsidR="009B504B">
        <w:t>project</w:t>
      </w:r>
      <w:r w:rsidRPr="00BC4010">
        <w:rPr>
          <w:lang w:val="bg-BG"/>
        </w:rPr>
        <w:t>].</w:t>
      </w:r>
    </w:p>
    <w:p w14:paraId="1B0F9B5F" w14:textId="04798F62" w:rsidR="00BC4010" w:rsidRPr="00BC4010" w:rsidRDefault="009B504B" w:rsidP="00BC401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7E533B" wp14:editId="401182AD">
            <wp:extent cx="5829660" cy="4041376"/>
            <wp:effectExtent l="19050" t="19050" r="19050" b="165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437C" w14:textId="617E24F7" w:rsidR="00BC4010" w:rsidRPr="00BC4010" w:rsidRDefault="00C44C09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C44C09">
        <w:rPr>
          <w:lang w:val="bg-BG"/>
        </w:rPr>
        <w:t>Изберете</w:t>
      </w:r>
      <w:r>
        <w:t xml:space="preserve"> [Black solution], </w:t>
      </w:r>
      <w:r w:rsidRPr="00C44C09">
        <w:rPr>
          <w:lang w:val="bg-BG"/>
        </w:rPr>
        <w:t>ако не го виждате, в търсачката изпишете</w:t>
      </w:r>
      <w:r>
        <w:t xml:space="preserve"> ["Blank solution"].</w:t>
      </w:r>
    </w:p>
    <w:p w14:paraId="5DD1B9D2" w14:textId="074894B6" w:rsidR="00BC4010" w:rsidRDefault="00C44C09" w:rsidP="00BC4010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54E328" wp14:editId="737DE7CC">
            <wp:extent cx="5752021" cy="3991412"/>
            <wp:effectExtent l="19050" t="19050" r="20320" b="2857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C1865" w14:textId="34BD3B27" w:rsidR="00C44C09" w:rsidRDefault="00C44C09" w:rsidP="00C44C09">
      <w:pPr>
        <w:pStyle w:val="ListParagraph"/>
        <w:numPr>
          <w:ilvl w:val="0"/>
          <w:numId w:val="3"/>
        </w:numPr>
        <w:rPr>
          <w:lang w:val="bg-BG"/>
        </w:rPr>
      </w:pPr>
      <w:r w:rsidRPr="00C44C09">
        <w:rPr>
          <w:lang w:val="bg-BG"/>
        </w:rPr>
        <w:t>Задайте подходящо име на проекта, например</w:t>
      </w:r>
      <w:r w:rsidRPr="003C6B29">
        <w:t xml:space="preserve"> </w:t>
      </w:r>
      <w:r>
        <w:t>"</w:t>
      </w:r>
      <w:r w:rsidRPr="00BC4010">
        <w:rPr>
          <w:rStyle w:val="CodeChar"/>
          <w:lang w:val="bg-BG"/>
        </w:rPr>
        <w:t>Conditional-Statements</w:t>
      </w:r>
      <w:r>
        <w:t>"</w:t>
      </w:r>
      <w:r w:rsidRPr="00BC4010">
        <w:rPr>
          <w:lang w:val="bg-BG"/>
        </w:rPr>
        <w:t>:</w:t>
      </w:r>
    </w:p>
    <w:p w14:paraId="5A9317DD" w14:textId="2B6498EC" w:rsidR="002865AE" w:rsidRPr="00247E9F" w:rsidRDefault="002865AE" w:rsidP="002865AE">
      <w:pPr>
        <w:pStyle w:val="ListParagraph"/>
        <w:rPr>
          <w:lang w:val="bg-BG"/>
        </w:rPr>
      </w:pPr>
      <w:r>
        <w:t xml:space="preserve">  </w:t>
      </w:r>
      <w:r>
        <w:rPr>
          <w:noProof/>
        </w:rPr>
        <w:drawing>
          <wp:inline distT="0" distB="0" distL="0" distR="0" wp14:anchorId="04084FE9" wp14:editId="572F460B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4D02F90D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4006A629" w:rsidR="00BC4010" w:rsidRPr="00BC4010" w:rsidRDefault="00247E9F" w:rsidP="00BC4010">
      <w:pPr>
        <w:jc w:val="center"/>
        <w:rPr>
          <w:lang w:val="bg-BG"/>
        </w:rPr>
      </w:pPr>
      <w:r w:rsidRPr="00247E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5DAFC1" wp14:editId="399263AD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6B42D0A9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proofErr w:type="spellStart"/>
      <w:r w:rsidRPr="00BC4010">
        <w:rPr>
          <w:rStyle w:val="CodeChar"/>
          <w:lang w:val="bg-BG"/>
        </w:rPr>
        <w:t>ExcellentResult</w:t>
      </w:r>
      <w:proofErr w:type="spellEnd"/>
      <w:r w:rsidRPr="00BC4010">
        <w:rPr>
          <w:lang w:val="bg-BG"/>
        </w:rPr>
        <w:t xml:space="preserve">" в </w:t>
      </w:r>
      <w:proofErr w:type="spellStart"/>
      <w:r w:rsidRPr="00BC4010">
        <w:rPr>
          <w:b/>
          <w:lang w:val="bg-BG"/>
        </w:rPr>
        <w:t>Blanc</w:t>
      </w:r>
      <w:proofErr w:type="spellEnd"/>
      <w:r w:rsidRPr="00BC4010">
        <w:rPr>
          <w:b/>
          <w:lang w:val="bg-BG"/>
        </w:rPr>
        <w:t xml:space="preserve">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4305BA91" w:rsidR="00BC4010" w:rsidRPr="00BC4010" w:rsidRDefault="00A3263E" w:rsidP="00A3263E">
      <w:pPr>
        <w:pStyle w:val="ListParagraph"/>
        <w:spacing w:before="120"/>
        <w:ind w:left="1077" w:firstLine="363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32197" wp14:editId="141D312F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62233028" w:rsidR="00BC4010" w:rsidRPr="00BC4010" w:rsidRDefault="00A3263E" w:rsidP="00A3263E">
      <w:pPr>
        <w:ind w:left="45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B31B51C" wp14:editId="6FCFF6DE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  <w:r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5E6DA199" wp14:editId="463B04C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45D315C7" w:rsidR="00BC4010" w:rsidRPr="00BC4010" w:rsidRDefault="00A3263E" w:rsidP="00BC4010">
      <w:pPr>
        <w:pStyle w:val="ListParagraph"/>
        <w:ind w:left="360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B8C14" wp14:editId="730299CC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lastRenderedPageBreak/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4C959BF8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lang w:val="bg-BG"/>
        </w:rPr>
        <w:t xml:space="preserve"> </w:t>
      </w:r>
      <w:r w:rsidR="00A3263E">
        <w:rPr>
          <w:noProof/>
        </w:rPr>
        <w:drawing>
          <wp:inline distT="0" distB="0" distL="0" distR="0" wp14:anchorId="1978FEF3" wp14:editId="247F8ECA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D7B0EC7" w:rsidR="00BC4010" w:rsidRPr="00BC4010" w:rsidRDefault="00A3263E" w:rsidP="00BC4010">
      <w:pPr>
        <w:pStyle w:val="ListParagraph"/>
        <w:ind w:left="360"/>
        <w:rPr>
          <w:lang w:val="bg-BG" w:eastAsia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8F3CF" wp14:editId="7B378F22">
            <wp:extent cx="5036820" cy="1851541"/>
            <wp:effectExtent l="19050" t="19050" r="11430" b="15875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748" cy="1855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7C76848A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53587C" wp14:editId="3CDDB494">
            <wp:extent cx="3147060" cy="12420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  <w:r w:rsidRPr="00BC4010">
        <w:rPr>
          <w:noProof/>
          <w:lang w:val="bg-BG"/>
        </w:rPr>
        <w:drawing>
          <wp:inline distT="0" distB="0" distL="0" distR="0" wp14:anchorId="65766C34" wp14:editId="6B4308FB">
            <wp:extent cx="3116580" cy="1249680"/>
            <wp:effectExtent l="19050" t="19050" r="2667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4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760015">
      <w:pPr>
        <w:pStyle w:val="Heading3"/>
      </w:pPr>
      <w:r w:rsidRPr="00BC4010"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2EA0EECE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E4426F3" wp14:editId="3F655CAB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3C7B6D28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1FA8E" wp14:editId="572834B8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FB5AEDD" w:rsidR="00BC4010" w:rsidRPr="00BC4010" w:rsidRDefault="00F8289A" w:rsidP="00BC4010">
      <w:pPr>
        <w:pStyle w:val="ListParagraph"/>
        <w:spacing w:before="120" w:after="60"/>
        <w:ind w:left="360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25A1F" wp14:editId="43A5EE59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72742984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BCA212" wp14:editId="6AC06874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4A9746C9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 xml:space="preserve">В противен случай отпечатайте </w:t>
      </w:r>
      <w:r w:rsidR="00F8289A">
        <w:t>"</w:t>
      </w:r>
      <w:r w:rsidRPr="00BC4010">
        <w:rPr>
          <w:rStyle w:val="CodeChar"/>
          <w:lang w:val="bg-BG"/>
        </w:rPr>
        <w:t>odd</w:t>
      </w:r>
      <w:r w:rsidR="00F8289A">
        <w:t>"</w:t>
      </w:r>
      <w:r w:rsidRPr="00BC4010">
        <w:rPr>
          <w:lang w:val="bg-BG"/>
        </w:rPr>
        <w:t>:</w:t>
      </w:r>
    </w:p>
    <w:p w14:paraId="0F0B4ED8" w14:textId="4CAD9D56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5E5A4" wp14:editId="50D313DB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lastRenderedPageBreak/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>, на следващите два реда четат две числа - дължината на ст</w:t>
      </w:r>
      <w:bookmarkStart w:id="0" w:name="_GoBack"/>
      <w:bookmarkEnd w:id="0"/>
      <w:r w:rsidRPr="00BC4010">
        <w:rPr>
          <w:lang w:val="bg-BG"/>
        </w:rPr>
        <w:t xml:space="preserve">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760015">
      <w:pPr>
        <w:pStyle w:val="Heading3"/>
        <w:rPr>
          <w:sz w:val="21"/>
          <w:szCs w:val="21"/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66C560F8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27" w:history="1">
        <w:proofErr w:type="spellStart"/>
        <w:r w:rsidRPr="000245D6">
          <w:rPr>
            <w:rStyle w:val="Hyperlink"/>
            <w:b/>
            <w:lang w:val="bg-BG"/>
          </w:rPr>
          <w:t>switch-case</w:t>
        </w:r>
        <w:proofErr w:type="spellEnd"/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lastRenderedPageBreak/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BECB" w14:textId="77777777" w:rsidR="00F36195" w:rsidRDefault="00F36195" w:rsidP="008068A2">
      <w:pPr>
        <w:spacing w:after="0" w:line="240" w:lineRule="auto"/>
      </w:pPr>
      <w:r>
        <w:separator/>
      </w:r>
    </w:p>
  </w:endnote>
  <w:endnote w:type="continuationSeparator" w:id="0">
    <w:p w14:paraId="404DAF7D" w14:textId="77777777" w:rsidR="00F36195" w:rsidRDefault="00F36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361D39" w:rsidRDefault="00361D39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DA140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361D39" w:rsidRDefault="00361D3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361D39" w:rsidRDefault="00361D3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F21FD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361D39" w:rsidRDefault="00361D3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361D39" w:rsidRDefault="00361D3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361D39" w:rsidRDefault="00361D3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361D39" w:rsidRDefault="00361D3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361D39" w:rsidRDefault="00361D3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361D39" w:rsidRDefault="00361D3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361D39" w:rsidRDefault="00361D3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361D39" w:rsidRDefault="00361D3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A3F8" w14:textId="77777777" w:rsidR="00F36195" w:rsidRDefault="00F36195" w:rsidP="008068A2">
      <w:pPr>
        <w:spacing w:after="0" w:line="240" w:lineRule="auto"/>
      </w:pPr>
      <w:r>
        <w:separator/>
      </w:r>
    </w:p>
  </w:footnote>
  <w:footnote w:type="continuationSeparator" w:id="0">
    <w:p w14:paraId="5B972380" w14:textId="77777777" w:rsidR="00F36195" w:rsidRDefault="00F36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361D39" w:rsidRDefault="00361D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9D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57723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540B"/>
    <w:rsid w:val="00237704"/>
    <w:rsid w:val="002402D0"/>
    <w:rsid w:val="00240557"/>
    <w:rsid w:val="00244FDC"/>
    <w:rsid w:val="00247E9F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5AE"/>
    <w:rsid w:val="00286A5C"/>
    <w:rsid w:val="002924A1"/>
    <w:rsid w:val="00295315"/>
    <w:rsid w:val="002A2D2D"/>
    <w:rsid w:val="002A3106"/>
    <w:rsid w:val="002B214E"/>
    <w:rsid w:val="002B450A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1D39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362F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6F32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1374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A9F"/>
    <w:rsid w:val="00912BC6"/>
    <w:rsid w:val="00917F06"/>
    <w:rsid w:val="00920825"/>
    <w:rsid w:val="00922276"/>
    <w:rsid w:val="0092374B"/>
    <w:rsid w:val="009254B7"/>
    <w:rsid w:val="009272EF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B504B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263E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2CDB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4C09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C6F05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39D4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36195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4E7D"/>
    <w:rsid w:val="00F65782"/>
    <w:rsid w:val="00F7033C"/>
    <w:rsid w:val="00F74BBB"/>
    <w:rsid w:val="00F757AD"/>
    <w:rsid w:val="00F807A8"/>
    <w:rsid w:val="00F8289A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1547"/>
    <w:rsid w:val="00FE2776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csharp/language-reference/keywords/switch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1A3B-FF73-4EFE-9951-38D4B02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28</cp:revision>
  <cp:lastPrinted>2015-10-26T22:35:00Z</cp:lastPrinted>
  <dcterms:created xsi:type="dcterms:W3CDTF">2019-01-16T07:43:00Z</dcterms:created>
  <dcterms:modified xsi:type="dcterms:W3CDTF">2019-09-11T11:52:00Z</dcterms:modified>
  <cp:category>programming, education, software engineering, software development</cp:category>
</cp:coreProperties>
</file>